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7A65A0E0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186274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3BAD7671" w:rsidR="00665703" w:rsidRDefault="00186274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11</w:t>
                                  </w:r>
                                  <w:r w:rsidR="0020048A">
                                    <w:t>/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7A65A0E0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186274">
                              <w:rPr>
                                <w:color w:val="FFFFFF"/>
                                <w:spacing w:val="-2"/>
                                <w:w w:val="95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3BAD7671" w:rsidR="00665703" w:rsidRDefault="00186274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11</w:t>
                            </w:r>
                            <w:r w:rsidR="0020048A">
                              <w:t>/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26A4D9D6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186274">
              <w:rPr>
                <w:spacing w:val="-1"/>
                <w:w w:val="95"/>
                <w:sz w:val="20"/>
              </w:rPr>
              <w:t>:BENTO GONÇALVES/RS</w:t>
            </w:r>
            <w:bookmarkStart w:id="0" w:name="_GoBack"/>
            <w:bookmarkEnd w:id="0"/>
            <w:r w:rsidR="002D11D7">
              <w:rPr>
                <w:spacing w:val="-1"/>
                <w:w w:val="95"/>
                <w:sz w:val="20"/>
              </w:rPr>
              <w:t xml:space="preserve"> </w:t>
            </w:r>
            <w:r w:rsidR="0089423B">
              <w:rPr>
                <w:spacing w:val="-1"/>
                <w:w w:val="95"/>
                <w:sz w:val="20"/>
              </w:rPr>
              <w:t xml:space="preserve">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330B7E82" w:rsidR="00665703" w:rsidRDefault="0020048A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1F383BF2" w:rsidR="00665703" w:rsidRDefault="0020048A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395D10F3" w:rsidR="00665703" w:rsidRDefault="0020048A">
            <w:pPr>
              <w:pStyle w:val="TableParagraph"/>
              <w:spacing w:before="73"/>
              <w:ind w:left="276"/>
            </w:pPr>
            <w:r>
              <w:t>8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0298831E" w:rsidR="00665703" w:rsidRPr="00223ADD" w:rsidRDefault="0020048A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8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6123C"/>
    <w:rsid w:val="002A42E4"/>
    <w:rsid w:val="002D11D7"/>
    <w:rsid w:val="002D67D1"/>
    <w:rsid w:val="003107A0"/>
    <w:rsid w:val="003424AE"/>
    <w:rsid w:val="0034294B"/>
    <w:rsid w:val="003A343A"/>
    <w:rsid w:val="003D7CF3"/>
    <w:rsid w:val="0040244D"/>
    <w:rsid w:val="0041671E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4382-3832-4D83-BD63-A07EF7DF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83</cp:revision>
  <dcterms:created xsi:type="dcterms:W3CDTF">2023-07-17T15:37:00Z</dcterms:created>
  <dcterms:modified xsi:type="dcterms:W3CDTF">2024-10-11T21:36:00Z</dcterms:modified>
</cp:coreProperties>
</file>